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09" w:type="dxa"/>
        <w:tblLayout w:type="fixed"/>
        <w:tblLook w:val="04A0" w:firstRow="1" w:lastRow="0" w:firstColumn="1" w:lastColumn="0" w:noHBand="0" w:noVBand="1"/>
      </w:tblPr>
      <w:tblGrid>
        <w:gridCol w:w="428"/>
        <w:gridCol w:w="1665"/>
        <w:gridCol w:w="1417"/>
        <w:gridCol w:w="1276"/>
        <w:gridCol w:w="2268"/>
        <w:gridCol w:w="1701"/>
        <w:gridCol w:w="1418"/>
        <w:gridCol w:w="3260"/>
        <w:gridCol w:w="992"/>
        <w:gridCol w:w="684"/>
      </w:tblGrid>
      <w:tr w:rsidR="001007F6" w:rsidRPr="003D75C1" w:rsidTr="00BD6192">
        <w:tc>
          <w:tcPr>
            <w:tcW w:w="15109" w:type="dxa"/>
            <w:gridSpan w:val="10"/>
            <w:vAlign w:val="center"/>
          </w:tcPr>
          <w:p w:rsidR="001007F6" w:rsidRPr="001007F6" w:rsidRDefault="001007F6" w:rsidP="00F7494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1"/>
                <w:szCs w:val="21"/>
              </w:rPr>
            </w:pPr>
            <w:r w:rsidRPr="001007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1"/>
              </w:rPr>
              <w:t xml:space="preserve">Персональный состав педагогических работников МБДОУ «ДСОВ № 105» МО г. Братска реализующих основную образовательную программу дошкольного образования </w:t>
            </w:r>
          </w:p>
        </w:tc>
      </w:tr>
      <w:tr w:rsidR="00F74948" w:rsidRPr="003D75C1" w:rsidTr="00BD6192">
        <w:tc>
          <w:tcPr>
            <w:tcW w:w="42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65" w:type="dxa"/>
            <w:vAlign w:val="center"/>
          </w:tcPr>
          <w:p w:rsidR="00F74948" w:rsidRPr="005127A5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7A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417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226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701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41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684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F74948" w:rsidRPr="003D75C1" w:rsidTr="00BD6192">
        <w:tc>
          <w:tcPr>
            <w:tcW w:w="42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F74948" w:rsidRPr="002C4A8D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A8D">
              <w:rPr>
                <w:rFonts w:ascii="Times New Roman" w:hAnsi="Times New Roman" w:cs="Times New Roman"/>
                <w:sz w:val="20"/>
                <w:szCs w:val="20"/>
              </w:rPr>
              <w:t>АБРАМОВА ЮЛИЯ ВИКТОРОВНА</w:t>
            </w:r>
          </w:p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педагогическое училище № 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4 </w:t>
            </w:r>
          </w:p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в дошкольных учреждениях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C206D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 w:rsidR="00EC206D" w:rsidRPr="00EC206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  <w:vAlign w:val="center"/>
          </w:tcPr>
          <w:p w:rsidR="00F74948" w:rsidRPr="00771FEC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F74948" w:rsidRPr="00771FEC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sz w:val="21"/>
                <w:szCs w:val="21"/>
              </w:rPr>
              <w:t>24 года</w:t>
            </w:r>
          </w:p>
        </w:tc>
        <w:tc>
          <w:tcPr>
            <w:tcW w:w="684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sz w:val="21"/>
                <w:szCs w:val="21"/>
              </w:rPr>
              <w:t>4 года</w:t>
            </w:r>
          </w:p>
        </w:tc>
      </w:tr>
      <w:tr w:rsidR="00523946" w:rsidRPr="00523946" w:rsidTr="00BD6192">
        <w:tc>
          <w:tcPr>
            <w:tcW w:w="428" w:type="dxa"/>
            <w:vAlign w:val="center"/>
          </w:tcPr>
          <w:p w:rsidR="00F74948" w:rsidRPr="00523946" w:rsidRDefault="00F74948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F74948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ОЙКО ОЛЬГА ВИКТОРОВНА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F74948" w:rsidRPr="00523946" w:rsidRDefault="009B096A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АОУВПО «Красноярский государственный педагогический университет имени В.П. Астафьева» 2014г.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948" w:rsidRPr="00523946" w:rsidRDefault="00523946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, Организатор-методист дошкольного образования</w:t>
            </w:r>
          </w:p>
        </w:tc>
        <w:tc>
          <w:tcPr>
            <w:tcW w:w="1418" w:type="dxa"/>
            <w:vAlign w:val="center"/>
          </w:tcPr>
          <w:p w:rsidR="00F74948" w:rsidRPr="00523946" w:rsidRDefault="009B096A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3D75C1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3D75C1" w:rsidRPr="00523946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нструментария МКДО" - </w:t>
            </w:r>
          </w:p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74948" w:rsidRPr="00523946" w:rsidRDefault="003D75C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26 лет</w:t>
            </w:r>
          </w:p>
        </w:tc>
        <w:tc>
          <w:tcPr>
            <w:tcW w:w="684" w:type="dxa"/>
            <w:vAlign w:val="center"/>
          </w:tcPr>
          <w:p w:rsidR="00F74948" w:rsidRPr="00523946" w:rsidRDefault="003D75C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</w:tr>
      <w:tr w:rsidR="00142819" w:rsidRPr="00142819" w:rsidTr="00BD6192">
        <w:tc>
          <w:tcPr>
            <w:tcW w:w="428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БУРЧАК АННА ВАСИЛЬЕВНА</w:t>
            </w:r>
          </w:p>
        </w:tc>
        <w:tc>
          <w:tcPr>
            <w:tcW w:w="1417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тенское педагогич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ое училище им. Ф.В. Гладков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994 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обучения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418" w:type="dxa"/>
            <w:vAlign w:val="center"/>
          </w:tcPr>
          <w:p w:rsidR="00142819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142819" w:rsidRPr="00771FEC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гогические технологии поддержки детской инициативы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523946" w:rsidRPr="00523946" w:rsidTr="00BD6192">
        <w:tc>
          <w:tcPr>
            <w:tcW w:w="428" w:type="dxa"/>
            <w:vAlign w:val="center"/>
          </w:tcPr>
          <w:p w:rsidR="00142819" w:rsidRPr="00523946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65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ЙЛОШНИКОВА МАРИНА СЕРГЕЕВНА</w:t>
            </w:r>
          </w:p>
        </w:tc>
        <w:tc>
          <w:tcPr>
            <w:tcW w:w="1417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ратское дошкольное педагогическое училище 1988г.</w:t>
            </w: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ГОУ ВПО "Иркутский государственный университет" 2006г.</w:t>
            </w: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946" w:rsidRPr="00523946" w:rsidRDefault="00523946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="00282B76">
              <w:rPr>
                <w:rFonts w:ascii="Times New Roman" w:hAnsi="Times New Roman" w:cs="Times New Roman"/>
                <w:sz w:val="20"/>
                <w:szCs w:val="20"/>
              </w:rPr>
              <w:t>итание в дошкольных учреждениях, воспитатель</w:t>
            </w:r>
          </w:p>
          <w:p w:rsidR="00142819" w:rsidRPr="00523946" w:rsidRDefault="00142819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, филолог, преподаватель</w:t>
            </w:r>
          </w:p>
        </w:tc>
        <w:tc>
          <w:tcPr>
            <w:tcW w:w="1418" w:type="dxa"/>
            <w:vAlign w:val="center"/>
          </w:tcPr>
          <w:p w:rsidR="00142819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142819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ьзованием инструментария МКДО" -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142819" w:rsidRPr="00523946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684" w:type="dxa"/>
            <w:vAlign w:val="center"/>
          </w:tcPr>
          <w:p w:rsidR="00142819" w:rsidRPr="00523946" w:rsidRDefault="00142819" w:rsidP="001428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</w:tr>
      <w:tr w:rsidR="00142819" w:rsidRPr="00142819" w:rsidTr="00BD6192">
        <w:tc>
          <w:tcPr>
            <w:tcW w:w="428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ВОРОБЬЕВА НАТАЛЬЯ ОЛЕГОВНА</w:t>
            </w:r>
          </w:p>
        </w:tc>
        <w:tc>
          <w:tcPr>
            <w:tcW w:w="1417" w:type="dxa"/>
            <w:vAlign w:val="center"/>
          </w:tcPr>
          <w:p w:rsidR="00142819" w:rsidRPr="00771FEC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педагог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ческое училище № 1 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9г. 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</w:p>
        </w:tc>
        <w:tc>
          <w:tcPr>
            <w:tcW w:w="1418" w:type="dxa"/>
            <w:vAlign w:val="center"/>
          </w:tcPr>
          <w:p w:rsidR="00142819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142819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Эффективная реализация внутренней оценки качества дошкольного образования в ДОО и использованием инстр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ария МКДО"  - 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  <w:p w:rsidR="009B096A" w:rsidRDefault="009B096A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6192" w:rsidRPr="00771FEC" w:rsidRDefault="00BD61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  <w:tc>
          <w:tcPr>
            <w:tcW w:w="684" w:type="dxa"/>
            <w:vAlign w:val="center"/>
          </w:tcPr>
          <w:p w:rsidR="00142819" w:rsidRPr="00142819" w:rsidRDefault="00142819" w:rsidP="001428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</w:tr>
      <w:tr w:rsidR="00523946" w:rsidRPr="00523946" w:rsidTr="00BD6192">
        <w:tc>
          <w:tcPr>
            <w:tcW w:w="428" w:type="dxa"/>
            <w:vAlign w:val="center"/>
          </w:tcPr>
          <w:p w:rsidR="00142819" w:rsidRPr="00523946" w:rsidRDefault="00142819" w:rsidP="009B0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665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417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4A4F87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 УВПО "Братский государс</w:t>
            </w:r>
            <w:r w:rsidR="00D419A1" w:rsidRPr="00523946">
              <w:rPr>
                <w:rFonts w:ascii="Times New Roman" w:hAnsi="Times New Roman" w:cs="Times New Roman"/>
                <w:sz w:val="20"/>
                <w:szCs w:val="20"/>
              </w:rPr>
              <w:t>твенный университет" г. Братск -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5г. </w:t>
            </w: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Pr="0052394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D4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206D" w:rsidRPr="00523946" w:rsidRDefault="004A4F87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, учитель истории</w:t>
            </w:r>
          </w:p>
          <w:p w:rsidR="00D419A1" w:rsidRPr="00523946" w:rsidRDefault="00D419A1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419A1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D419A1" w:rsidRPr="0052394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52394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A4F87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>"Особенности организации качественного образовательного процесса в соответствии с ФГОС дошкольного образ</w:t>
            </w:r>
            <w:r w:rsidR="00985A7C" w:rsidRPr="00523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ания"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A7C" w:rsidRPr="00523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142819" w:rsidRPr="00523946" w:rsidRDefault="002148D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142819" w:rsidRPr="00523946" w:rsidRDefault="004A4F8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  <w:tc>
          <w:tcPr>
            <w:tcW w:w="684" w:type="dxa"/>
            <w:vAlign w:val="center"/>
          </w:tcPr>
          <w:p w:rsidR="004A4F87" w:rsidRPr="00523946" w:rsidRDefault="004A4F8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</w:tr>
      <w:tr w:rsidR="00523946" w:rsidRPr="00523946" w:rsidTr="00BD6192">
        <w:tc>
          <w:tcPr>
            <w:tcW w:w="428" w:type="dxa"/>
            <w:vAlign w:val="center"/>
          </w:tcPr>
          <w:p w:rsidR="004A4F87" w:rsidRPr="00523946" w:rsidRDefault="004A4F8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65" w:type="dxa"/>
            <w:vAlign w:val="center"/>
          </w:tcPr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417" w:type="dxa"/>
            <w:vAlign w:val="center"/>
          </w:tcPr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4A4F87" w:rsidRPr="0052394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ОГОУ СПО «Братский педагогический колледж № 1»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нный университе</w:t>
            </w:r>
            <w:r w:rsidR="00D419A1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т" г. Братск, 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.2018г. 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, Педагог дополнительного образования в области хореографии, организатор детского танцевального объединения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523946" w:rsidRPr="00523946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</w:tc>
        <w:tc>
          <w:tcPr>
            <w:tcW w:w="1418" w:type="dxa"/>
            <w:vAlign w:val="center"/>
          </w:tcPr>
          <w:p w:rsidR="004A4F87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4A4F87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Техника рисования на воде </w:t>
            </w:r>
            <w:proofErr w:type="spellStart"/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: теория, практика, методика и инклюзивные возможности"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4A4F87" w:rsidRPr="00523946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  <w:tc>
          <w:tcPr>
            <w:tcW w:w="684" w:type="dxa"/>
            <w:vAlign w:val="center"/>
          </w:tcPr>
          <w:p w:rsidR="004A4F87" w:rsidRPr="00523946" w:rsidRDefault="00574B2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</w:tr>
      <w:tr w:rsidR="00574B27" w:rsidRPr="00574B27" w:rsidTr="00BD6192">
        <w:tc>
          <w:tcPr>
            <w:tcW w:w="428" w:type="dxa"/>
            <w:vAlign w:val="center"/>
          </w:tcPr>
          <w:p w:rsidR="00574B27" w:rsidRPr="00574B27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2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65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КОЧУРОВА ТАТЬЯНА НИКОЛАЕВНА</w:t>
            </w:r>
          </w:p>
        </w:tc>
        <w:tc>
          <w:tcPr>
            <w:tcW w:w="1417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ПО "Новосибирский государственный педагогический </w:t>
            </w:r>
            <w:r w:rsidR="00D419A1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" - </w:t>
            </w:r>
            <w:r w:rsidR="0022385C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ая педагогика и психология</w:t>
            </w:r>
            <w:r w:rsidR="00EC206D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дагог-психолог</w:t>
            </w:r>
          </w:p>
        </w:tc>
        <w:tc>
          <w:tcPr>
            <w:tcW w:w="1418" w:type="dxa"/>
            <w:vAlign w:val="center"/>
          </w:tcPr>
          <w:p w:rsidR="00574B27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574B27" w:rsidRPr="00771FEC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574B2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74B2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574B27" w:rsidRPr="00574B27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27">
              <w:rPr>
                <w:rFonts w:ascii="Times New Roman" w:hAnsi="Times New Roman" w:cs="Times New Roman"/>
                <w:sz w:val="21"/>
                <w:szCs w:val="21"/>
              </w:rPr>
              <w:t>31 год</w:t>
            </w:r>
          </w:p>
        </w:tc>
        <w:tc>
          <w:tcPr>
            <w:tcW w:w="684" w:type="dxa"/>
            <w:vAlign w:val="center"/>
          </w:tcPr>
          <w:p w:rsidR="00574B27" w:rsidRPr="00574B27" w:rsidRDefault="00574B2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2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4D0906" w:rsidRPr="004D0906" w:rsidTr="00BD6192">
        <w:tc>
          <w:tcPr>
            <w:tcW w:w="428" w:type="dxa"/>
            <w:vAlign w:val="center"/>
          </w:tcPr>
          <w:p w:rsidR="00574B27" w:rsidRPr="004D0906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90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65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КУЗНЕЦОВА АНАСТАСИЯ АНАТОЛЬЕВНА</w:t>
            </w:r>
          </w:p>
        </w:tc>
        <w:tc>
          <w:tcPr>
            <w:tcW w:w="1417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ГОУ ВПО "Иркутский государственный у</w:t>
            </w:r>
            <w:r w:rsidR="00D419A1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ниверситет" - 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2006г. </w:t>
            </w: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206D" w:rsidRPr="004D0906" w:rsidRDefault="00574B27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proofErr w:type="gramStart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реподаватель психологи</w:t>
            </w:r>
          </w:p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419A1" w:rsidRPr="004D090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148D6" w:rsidRDefault="002148D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211" w:rsidRDefault="0086500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C97211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4430" w:rsidRPr="004D090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D6192" w:rsidRPr="004D0906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4B27" w:rsidRPr="004D0906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906"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  <w:tc>
          <w:tcPr>
            <w:tcW w:w="684" w:type="dxa"/>
            <w:vAlign w:val="center"/>
          </w:tcPr>
          <w:p w:rsidR="00574B27" w:rsidRPr="004D0906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906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</w:tr>
      <w:tr w:rsidR="00C97211" w:rsidRPr="006E7547" w:rsidTr="00BD6192">
        <w:tc>
          <w:tcPr>
            <w:tcW w:w="428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665" w:type="dxa"/>
            <w:vAlign w:val="center"/>
          </w:tcPr>
          <w:p w:rsidR="00C97211" w:rsidRPr="00865005" w:rsidRDefault="00C97211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09C">
              <w:rPr>
                <w:rFonts w:ascii="Times New Roman" w:hAnsi="Times New Roman" w:cs="Times New Roman"/>
                <w:sz w:val="20"/>
                <w:szCs w:val="20"/>
              </w:rPr>
              <w:t>КУКАРИНА МАРИЯ ГЕННАДЬЕВНА</w:t>
            </w:r>
          </w:p>
        </w:tc>
        <w:tc>
          <w:tcPr>
            <w:tcW w:w="1417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"Братский педагогичес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колледж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г. </w:t>
            </w:r>
          </w:p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418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  <w:tc>
          <w:tcPr>
            <w:tcW w:w="684" w:type="dxa"/>
            <w:vAlign w:val="center"/>
          </w:tcPr>
          <w:p w:rsidR="00C97211" w:rsidRPr="006E7547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2 года</w:t>
            </w:r>
          </w:p>
        </w:tc>
      </w:tr>
      <w:tr w:rsidR="00C97211" w:rsidRPr="006E7547" w:rsidTr="00BD6192">
        <w:tc>
          <w:tcPr>
            <w:tcW w:w="428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65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ЛЕВЧЕНКО ОКСАНА АЛЕКСАНДРОВНА</w:t>
            </w:r>
          </w:p>
        </w:tc>
        <w:tc>
          <w:tcPr>
            <w:tcW w:w="1417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Братский педагогический 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дж № 1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2г. </w:t>
            </w:r>
          </w:p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418" w:type="dxa"/>
            <w:vAlign w:val="center"/>
          </w:tcPr>
          <w:p w:rsidR="00C97211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C97211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C97211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ические технологии поддержки детской инициативы в ДОУ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C97211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32C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20 лет</w:t>
            </w:r>
          </w:p>
        </w:tc>
        <w:tc>
          <w:tcPr>
            <w:tcW w:w="684" w:type="dxa"/>
            <w:vAlign w:val="center"/>
          </w:tcPr>
          <w:p w:rsidR="00C97211" w:rsidRPr="006E7547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</w:tr>
      <w:tr w:rsidR="00C97211" w:rsidRPr="006E7547" w:rsidTr="00BD6192">
        <w:tc>
          <w:tcPr>
            <w:tcW w:w="428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65" w:type="dxa"/>
            <w:vAlign w:val="center"/>
          </w:tcPr>
          <w:p w:rsidR="00C97211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7211" w:rsidRPr="00282B76">
              <w:rPr>
                <w:rFonts w:ascii="Times New Roman" w:hAnsi="Times New Roman" w:cs="Times New Roman"/>
                <w:sz w:val="20"/>
                <w:szCs w:val="20"/>
              </w:rPr>
              <w:t>АРКОВА ВАЛЕНТИНА ФАНИСОВНА</w:t>
            </w:r>
          </w:p>
        </w:tc>
        <w:tc>
          <w:tcPr>
            <w:tcW w:w="1417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нный университет</w:t>
            </w:r>
            <w:r w:rsidR="00D419A1"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" г. Братск, - </w:t>
            </w: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1701" w:type="dxa"/>
            <w:vAlign w:val="center"/>
          </w:tcPr>
          <w:p w:rsidR="00C97211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4D0906" w:rsidRPr="00282B76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</w:tc>
        <w:tc>
          <w:tcPr>
            <w:tcW w:w="1418" w:type="dxa"/>
            <w:vAlign w:val="center"/>
          </w:tcPr>
          <w:p w:rsidR="00C97211" w:rsidRPr="00EC206D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D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нстр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ария МКДО" - </w:t>
            </w:r>
            <w:r w:rsidR="00F44430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C97211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C97211" w:rsidRP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9 лет</w:t>
            </w:r>
          </w:p>
        </w:tc>
      </w:tr>
      <w:tr w:rsidR="006E7547" w:rsidRPr="006E7547" w:rsidTr="00BD6192">
        <w:tc>
          <w:tcPr>
            <w:tcW w:w="428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65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МОГУТОВА ТАТЬЯНА АЛЕКСАНДРОВНА</w:t>
            </w:r>
          </w:p>
        </w:tc>
        <w:tc>
          <w:tcPr>
            <w:tcW w:w="1417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кий колледж" го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 Братск,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701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418" w:type="dxa"/>
            <w:vAlign w:val="center"/>
          </w:tcPr>
          <w:p w:rsidR="006E7547" w:rsidRPr="00771FEC" w:rsidRDefault="0002444B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вершенствование компетенций воспитателя в соответствии с требованиями </w:t>
            </w:r>
            <w:proofErr w:type="spellStart"/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ГОС"  - </w:t>
            </w:r>
            <w:r w:rsidR="00654A96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часов</w:t>
            </w:r>
          </w:p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-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ффективная реализация дошкольного образования в ус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х новых ФГОС" - </w:t>
            </w:r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часа</w:t>
            </w:r>
          </w:p>
        </w:tc>
        <w:tc>
          <w:tcPr>
            <w:tcW w:w="992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  <w:tc>
          <w:tcPr>
            <w:tcW w:w="684" w:type="dxa"/>
            <w:vAlign w:val="center"/>
          </w:tcPr>
          <w:p w:rsidR="006E7547" w:rsidRP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6E7547" w:rsidRPr="006E7547" w:rsidTr="00BD6192">
        <w:tc>
          <w:tcPr>
            <w:tcW w:w="428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665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МУРАТОВА МАРИНА СЕРГЕЕВНА</w:t>
            </w:r>
          </w:p>
        </w:tc>
        <w:tc>
          <w:tcPr>
            <w:tcW w:w="1417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кий колледж" г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 Братск,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701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02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02444B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418" w:type="dxa"/>
            <w:vAlign w:val="center"/>
          </w:tcPr>
          <w:p w:rsidR="006E7547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7547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вершенствование компетенций воспитателя в соответствии с требованиями </w:t>
            </w:r>
            <w:proofErr w:type="spellStart"/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ГОС" - </w:t>
            </w:r>
            <w:r w:rsidR="0077405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часов</w:t>
            </w: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Pr="00771FE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</w:tc>
        <w:tc>
          <w:tcPr>
            <w:tcW w:w="684" w:type="dxa"/>
            <w:vAlign w:val="center"/>
          </w:tcPr>
          <w:p w:rsid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  <w:p w:rsidR="0071509C" w:rsidRPr="006E7547" w:rsidRDefault="0071509C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5D7A" w:rsidRPr="008A5D7A" w:rsidTr="00BD6192">
        <w:tc>
          <w:tcPr>
            <w:tcW w:w="428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665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ПОПОВА АНАСТАСИЯ ВАСИЛЬЕВНА</w:t>
            </w:r>
          </w:p>
        </w:tc>
        <w:tc>
          <w:tcPr>
            <w:tcW w:w="1417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Братский педагогический </w:t>
            </w:r>
            <w:r w:rsidR="0022385C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колледж № 1 - 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5C" w:rsidRPr="008A5D7A" w:rsidRDefault="0022385C" w:rsidP="008A5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204" w:rsidRPr="008A5D7A" w:rsidRDefault="006E7547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  <w:r w:rsidR="00283204" w:rsidRPr="008A5D7A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22385C" w:rsidRPr="008A5D7A" w:rsidRDefault="0022385C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385C" w:rsidRPr="008A5D7A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E7547" w:rsidRDefault="002148D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</w:p>
          <w:p w:rsidR="00BD6192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92" w:rsidRPr="008A5D7A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5 лет</w:t>
            </w:r>
          </w:p>
        </w:tc>
        <w:tc>
          <w:tcPr>
            <w:tcW w:w="684" w:type="dxa"/>
            <w:vAlign w:val="center"/>
          </w:tcPr>
          <w:p w:rsidR="006E7547" w:rsidRPr="008A5D7A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</w:tr>
      <w:tr w:rsidR="008A5D7A" w:rsidRPr="008A5D7A" w:rsidTr="00BD6192">
        <w:tc>
          <w:tcPr>
            <w:tcW w:w="428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1665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УВОРОВА МАРИНА АЛЕКСАНДРОВНА</w:t>
            </w:r>
          </w:p>
        </w:tc>
        <w:tc>
          <w:tcPr>
            <w:tcW w:w="1417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547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ФГБОУВПО "Восточно-Сибирская государственная академия образования" диплом выдан 28.06.2013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547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  <w:r w:rsidR="00283204" w:rsidRPr="00282B76">
              <w:rPr>
                <w:rFonts w:ascii="Times New Roman" w:hAnsi="Times New Roman" w:cs="Times New Roman"/>
                <w:sz w:val="20"/>
                <w:szCs w:val="20"/>
              </w:rPr>
              <w:t>, организатор-методист дошкольного образования</w:t>
            </w:r>
          </w:p>
        </w:tc>
        <w:tc>
          <w:tcPr>
            <w:tcW w:w="1418" w:type="dxa"/>
            <w:vAlign w:val="center"/>
          </w:tcPr>
          <w:p w:rsidR="006E7547" w:rsidRPr="008A5D7A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F22594" w:rsidRPr="008A5D7A" w:rsidRDefault="0086500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2020 "</w:t>
            </w:r>
            <w:r w:rsidR="00F22594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компетенций воспитателя в соответствии с требованиями </w:t>
            </w:r>
            <w:proofErr w:type="spellStart"/>
            <w:r w:rsidR="00F22594" w:rsidRPr="008A5D7A">
              <w:rPr>
                <w:rFonts w:ascii="Times New Roman" w:hAnsi="Times New Roman" w:cs="Times New Roman"/>
                <w:sz w:val="20"/>
                <w:szCs w:val="20"/>
              </w:rPr>
              <w:t>профс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тандарта</w:t>
            </w:r>
            <w:proofErr w:type="spellEnd"/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 и ФГОС" - </w:t>
            </w:r>
            <w:r w:rsidR="00654A96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 120 часов</w:t>
            </w:r>
          </w:p>
        </w:tc>
        <w:tc>
          <w:tcPr>
            <w:tcW w:w="992" w:type="dxa"/>
            <w:vAlign w:val="center"/>
          </w:tcPr>
          <w:p w:rsidR="006E7547" w:rsidRPr="008A5D7A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684" w:type="dxa"/>
            <w:vAlign w:val="center"/>
          </w:tcPr>
          <w:p w:rsidR="006E7547" w:rsidRPr="008A5D7A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</w:tr>
      <w:tr w:rsidR="002E418C" w:rsidRPr="002E418C" w:rsidTr="00BD6192">
        <w:tc>
          <w:tcPr>
            <w:tcW w:w="428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665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СУЛИМ НАДЕЖДА НИКОЛЕВНА</w:t>
            </w:r>
          </w:p>
        </w:tc>
        <w:tc>
          <w:tcPr>
            <w:tcW w:w="1417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Государственное педагогическое училище № 1 1999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Омский государственный педагогический </w:t>
            </w:r>
            <w:r w:rsidR="0022385C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"  -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701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.</w:t>
            </w:r>
          </w:p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  <w:r w:rsidR="00283204" w:rsidRPr="002E418C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  <w:p w:rsidR="00BD6192" w:rsidRPr="002E418C" w:rsidRDefault="00BD619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2594" w:rsidRPr="002E418C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F22594" w:rsidRPr="002E418C" w:rsidRDefault="0086500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F22594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4430" w:rsidRPr="002E418C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21 год</w:t>
            </w:r>
          </w:p>
        </w:tc>
        <w:tc>
          <w:tcPr>
            <w:tcW w:w="684" w:type="dxa"/>
            <w:vAlign w:val="center"/>
          </w:tcPr>
          <w:p w:rsidR="00F22594" w:rsidRPr="002E418C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21 год</w:t>
            </w:r>
          </w:p>
        </w:tc>
      </w:tr>
      <w:tr w:rsidR="002E418C" w:rsidRPr="002E418C" w:rsidTr="00BD6192">
        <w:tc>
          <w:tcPr>
            <w:tcW w:w="428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665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ТЕМНИКОВА ОКСАНА НИКОЛАЕВНА</w:t>
            </w:r>
          </w:p>
        </w:tc>
        <w:tc>
          <w:tcPr>
            <w:tcW w:w="1417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ОГОУ СПО Братский педагогический колледж № 1 2008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Иркутский государственный  </w:t>
            </w:r>
            <w:r w:rsidR="0022385C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"  -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 с дополнительной подготовкой в области воспитания детей раннего возраста</w:t>
            </w:r>
          </w:p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83204" w:rsidRPr="002E418C">
              <w:rPr>
                <w:rFonts w:ascii="Times New Roman" w:hAnsi="Times New Roman" w:cs="Times New Roman"/>
                <w:sz w:val="20"/>
                <w:szCs w:val="20"/>
              </w:rPr>
              <w:t>, психолог, преподаватель психологии</w:t>
            </w:r>
          </w:p>
          <w:p w:rsidR="00BD6192" w:rsidRPr="002E418C" w:rsidRDefault="00BD619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2594" w:rsidRPr="002E418C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2E418C" w:rsidRDefault="0086500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9 – «</w:t>
            </w:r>
            <w:r w:rsidR="00F22594" w:rsidRPr="002E418C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и педагогические технологии в профессиональ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ной деятельности" - </w:t>
            </w:r>
            <w:r w:rsidR="0077405D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9 лет</w:t>
            </w:r>
          </w:p>
        </w:tc>
        <w:tc>
          <w:tcPr>
            <w:tcW w:w="684" w:type="dxa"/>
            <w:vAlign w:val="center"/>
          </w:tcPr>
          <w:p w:rsidR="00F22594" w:rsidRPr="002E418C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F22594" w:rsidRPr="006E7547" w:rsidTr="00BD6192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665" w:type="dxa"/>
            <w:vAlign w:val="center"/>
          </w:tcPr>
          <w:p w:rsidR="00F22594" w:rsidRPr="009B096A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96A">
              <w:rPr>
                <w:rFonts w:ascii="Times New Roman" w:hAnsi="Times New Roman" w:cs="Times New Roman"/>
                <w:sz w:val="20"/>
                <w:szCs w:val="20"/>
              </w:rPr>
              <w:t>ТОРГОВЦЕВА ЕКАТЕРИНА ЛЕОНИД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колледж" 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9B0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спитатель детей дошкольного возраста</w:t>
            </w:r>
          </w:p>
        </w:tc>
        <w:tc>
          <w:tcPr>
            <w:tcW w:w="1418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F2259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44430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года</w:t>
            </w:r>
          </w:p>
        </w:tc>
      </w:tr>
      <w:tr w:rsidR="00F22594" w:rsidRPr="006E7547" w:rsidTr="00BD6192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65" w:type="dxa"/>
            <w:vAlign w:val="center"/>
          </w:tcPr>
          <w:p w:rsidR="00F22594" w:rsidRPr="00865005" w:rsidRDefault="00F22594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6A">
              <w:rPr>
                <w:rFonts w:ascii="Times New Roman" w:hAnsi="Times New Roman" w:cs="Times New Roman"/>
                <w:sz w:val="20"/>
                <w:szCs w:val="20"/>
              </w:rPr>
              <w:t>ТРЕМАСКИНА ВАЛЕНТИНА АНАТОЛЬЕ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педагогическое училище № 1 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г.</w:t>
            </w:r>
          </w:p>
        </w:tc>
        <w:tc>
          <w:tcPr>
            <w:tcW w:w="1701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  <w:p w:rsidR="00BD6192" w:rsidRPr="00771FEC" w:rsidRDefault="00BD61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года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F22594" w:rsidRPr="006E7547" w:rsidTr="00BD6192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1</w:t>
            </w:r>
          </w:p>
        </w:tc>
        <w:tc>
          <w:tcPr>
            <w:tcW w:w="1665" w:type="dxa"/>
            <w:vAlign w:val="center"/>
          </w:tcPr>
          <w:p w:rsidR="00F22594" w:rsidRPr="004E757E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ЧЕРНЫХ ЕВГЕНИЯ ВЛАДИМИР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У СПО "Братский педагогич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ий колледж № 1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701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 основной общеобразовательной школы</w:t>
            </w:r>
          </w:p>
        </w:tc>
        <w:tc>
          <w:tcPr>
            <w:tcW w:w="1418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– «Особенности реализации образовательной программы «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бота: растим будущих инженеров» - 72 часа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F22594" w:rsidRPr="006E7547" w:rsidTr="00BD6192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665" w:type="dxa"/>
            <w:vAlign w:val="center"/>
          </w:tcPr>
          <w:p w:rsidR="00F22594" w:rsidRPr="002148D6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8D6">
              <w:rPr>
                <w:rFonts w:ascii="Times New Roman" w:hAnsi="Times New Roman" w:cs="Times New Roman"/>
                <w:sz w:val="20"/>
                <w:szCs w:val="20"/>
              </w:rPr>
              <w:t>ШАМАНСКАЯ ЕЛЕНА ПАВЛ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У СПО "Братский педагогический 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дж № 1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Pr="00771FEC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форматики основной общеобразовательной школы</w:t>
            </w:r>
            <w:r w:rsidR="00214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48D6" w:rsidRPr="00771FEC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образовательное учреждение «Учебный Центр дополнительного образования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бразование и педагогика»  - 700 часов</w:t>
            </w:r>
          </w:p>
          <w:p w:rsidR="00F22594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– «Особенности реализации образовательной программы «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бота: растим будущих инженеров» - 72 часа</w:t>
            </w:r>
          </w:p>
        </w:tc>
        <w:tc>
          <w:tcPr>
            <w:tcW w:w="992" w:type="dxa"/>
            <w:vAlign w:val="center"/>
          </w:tcPr>
          <w:p w:rsidR="00F22594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  <w:tc>
          <w:tcPr>
            <w:tcW w:w="684" w:type="dxa"/>
            <w:vAlign w:val="center"/>
          </w:tcPr>
          <w:p w:rsidR="00F22594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</w:tr>
      <w:tr w:rsidR="00874DB0" w:rsidRPr="006E7547" w:rsidTr="00BD6192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665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ГОСТЕВА ОЛЬГА ЮРЬЕВНА</w:t>
            </w:r>
          </w:p>
        </w:tc>
        <w:tc>
          <w:tcPr>
            <w:tcW w:w="1417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 "Красноярский государственный педагогический университет имени В.П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стафьева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г.</w:t>
            </w:r>
          </w:p>
        </w:tc>
        <w:tc>
          <w:tcPr>
            <w:tcW w:w="1701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музыки и пения</w:t>
            </w:r>
          </w:p>
        </w:tc>
        <w:tc>
          <w:tcPr>
            <w:tcW w:w="1418" w:type="dxa"/>
            <w:vAlign w:val="center"/>
          </w:tcPr>
          <w:p w:rsidR="00874DB0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874DB0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– «Музыкальное воспитание в дошкольной образовательной организации в соответствии с ФГОС ДО»  - 72 часа</w:t>
            </w:r>
          </w:p>
        </w:tc>
        <w:tc>
          <w:tcPr>
            <w:tcW w:w="992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 лет</w:t>
            </w:r>
          </w:p>
        </w:tc>
        <w:tc>
          <w:tcPr>
            <w:tcW w:w="684" w:type="dxa"/>
            <w:vAlign w:val="center"/>
          </w:tcPr>
          <w:p w:rsidR="00874DB0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 лет</w:t>
            </w:r>
          </w:p>
        </w:tc>
      </w:tr>
      <w:tr w:rsidR="00874DB0" w:rsidRPr="006E7547" w:rsidTr="00BD6192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665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ДАНИЛОВА ОЛЬГА СЕРГЕЕВНА</w:t>
            </w:r>
          </w:p>
        </w:tc>
        <w:tc>
          <w:tcPr>
            <w:tcW w:w="1417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ВПО "Иркутский государственный 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" 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701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 w:rsidR="00AF4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сихолог, п</w:t>
            </w:r>
            <w:r w:rsidR="00AF4092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психологии</w:t>
            </w:r>
          </w:p>
        </w:tc>
        <w:tc>
          <w:tcPr>
            <w:tcW w:w="1418" w:type="dxa"/>
            <w:vAlign w:val="center"/>
          </w:tcPr>
          <w:p w:rsidR="00874DB0" w:rsidRPr="00771FEC" w:rsidRDefault="00AF40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874DB0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– «Организация инклюзивного образования в условиях реализации ФГОС дошкольного образования для детей с ОВЗ» - 72 часа</w:t>
            </w:r>
          </w:p>
        </w:tc>
        <w:tc>
          <w:tcPr>
            <w:tcW w:w="992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  <w:tc>
          <w:tcPr>
            <w:tcW w:w="684" w:type="dxa"/>
            <w:vAlign w:val="center"/>
          </w:tcPr>
          <w:p w:rsidR="00874DB0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</w:tr>
      <w:tr w:rsidR="00874DB0" w:rsidRPr="006E7547" w:rsidTr="00BD6192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665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МОЛЧАНОВА ИРИНА ЛЕОНИДОВНА</w:t>
            </w:r>
          </w:p>
        </w:tc>
        <w:tc>
          <w:tcPr>
            <w:tcW w:w="1417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ВО "Братский государственный университет" г. Братск, диплом выдан 03.07.2018г. </w:t>
            </w:r>
          </w:p>
        </w:tc>
        <w:tc>
          <w:tcPr>
            <w:tcW w:w="1701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</w:t>
            </w:r>
            <w:r w:rsidR="00AF4092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E418C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418" w:type="dxa"/>
            <w:vAlign w:val="center"/>
          </w:tcPr>
          <w:p w:rsidR="00874DB0" w:rsidRPr="001007F6" w:rsidRDefault="00AF4092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985A7C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- </w:t>
            </w:r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«Сетевой институт </w:t>
            </w:r>
            <w:proofErr w:type="spellStart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ЭСТО</w:t>
            </w:r>
            <w:proofErr w:type="spellEnd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ектирование, экспертиза, современные технологии образования)» программа «</w:t>
            </w:r>
            <w:proofErr w:type="spellStart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торское</w:t>
            </w:r>
            <w:proofErr w:type="spellEnd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ровож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в образовании» - </w:t>
            </w:r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874DB0" w:rsidRPr="00D066A4" w:rsidRDefault="00D066A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66A4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  <w:tc>
          <w:tcPr>
            <w:tcW w:w="684" w:type="dxa"/>
            <w:vAlign w:val="center"/>
          </w:tcPr>
          <w:p w:rsidR="00874DB0" w:rsidRPr="00D066A4" w:rsidRDefault="00D066A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66A4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</w:tbl>
    <w:p w:rsidR="00AF6F8A" w:rsidRPr="006E7547" w:rsidRDefault="00AF6F8A">
      <w:pPr>
        <w:rPr>
          <w:rFonts w:ascii="Times New Roman" w:hAnsi="Times New Roman" w:cs="Times New Roman"/>
          <w:sz w:val="21"/>
          <w:szCs w:val="21"/>
        </w:rPr>
      </w:pPr>
    </w:p>
    <w:sectPr w:rsidR="00AF6F8A" w:rsidRPr="006E7547" w:rsidSect="00BD6192">
      <w:pgSz w:w="16838" w:h="11906" w:orient="landscape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01"/>
    <w:rsid w:val="0002444B"/>
    <w:rsid w:val="00044901"/>
    <w:rsid w:val="001007F6"/>
    <w:rsid w:val="00132D53"/>
    <w:rsid w:val="00142819"/>
    <w:rsid w:val="002148D6"/>
    <w:rsid w:val="0022385C"/>
    <w:rsid w:val="00282B76"/>
    <w:rsid w:val="00283204"/>
    <w:rsid w:val="002C4A8D"/>
    <w:rsid w:val="002E418C"/>
    <w:rsid w:val="003140EA"/>
    <w:rsid w:val="003D75C1"/>
    <w:rsid w:val="004A4F87"/>
    <w:rsid w:val="004D0906"/>
    <w:rsid w:val="004E757E"/>
    <w:rsid w:val="005127A5"/>
    <w:rsid w:val="00523946"/>
    <w:rsid w:val="00540A64"/>
    <w:rsid w:val="005432D3"/>
    <w:rsid w:val="00566144"/>
    <w:rsid w:val="00574B27"/>
    <w:rsid w:val="006479F0"/>
    <w:rsid w:val="00654A96"/>
    <w:rsid w:val="006749C2"/>
    <w:rsid w:val="006E7547"/>
    <w:rsid w:val="007032C7"/>
    <w:rsid w:val="0071509C"/>
    <w:rsid w:val="00771FEC"/>
    <w:rsid w:val="0077405D"/>
    <w:rsid w:val="00865005"/>
    <w:rsid w:val="00874DB0"/>
    <w:rsid w:val="008A5D7A"/>
    <w:rsid w:val="008B1231"/>
    <w:rsid w:val="008B56CC"/>
    <w:rsid w:val="00985A7C"/>
    <w:rsid w:val="009B096A"/>
    <w:rsid w:val="009F4650"/>
    <w:rsid w:val="00AB16BB"/>
    <w:rsid w:val="00AE55B7"/>
    <w:rsid w:val="00AF4092"/>
    <w:rsid w:val="00AF6F8A"/>
    <w:rsid w:val="00BD6192"/>
    <w:rsid w:val="00C97211"/>
    <w:rsid w:val="00D066A4"/>
    <w:rsid w:val="00D106F0"/>
    <w:rsid w:val="00D419A1"/>
    <w:rsid w:val="00DD253C"/>
    <w:rsid w:val="00EC206D"/>
    <w:rsid w:val="00F22594"/>
    <w:rsid w:val="00F2289A"/>
    <w:rsid w:val="00F44430"/>
    <w:rsid w:val="00F74948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E1DB-A674-408F-9BAC-7F7B4D05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0-01T07:11:00Z</dcterms:created>
  <dcterms:modified xsi:type="dcterms:W3CDTF">2021-10-01T07:14:00Z</dcterms:modified>
</cp:coreProperties>
</file>